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F233CE" w:rsidRPr="00F233CE">
        <w:rPr>
          <w:rFonts w:ascii="Times New Roman" w:hAnsi="Times New Roman" w:cs="Times New Roman"/>
          <w:b/>
          <w:sz w:val="24"/>
          <w:szCs w:val="24"/>
        </w:rPr>
        <w:t>Выполнение строительно-монтажных работ по объекту: «Многоквартирный дом поз.12 со встроенными нежилыми помещениями, расположенный в 32,33 микрорайонах в г.Липецке на земельном участке с кадастровым номером 48:20:0043601:295. Наружные сети теплоснабжения, водоснабжения, бытовой канализации, дождевой канализации</w:t>
      </w:r>
      <w:r w:rsidR="00A8434F" w:rsidRPr="00A8434F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F233CE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CE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объекту: «Многоквартирный дом поз.12 со встроенными нежилыми помещениями, расположенный в 32,33 микрорайонах в г.Липецке на земельном участке с кадастровым номером 48:20:0043601:295. Наружные сети теплоснабжения, водоснабжения, бытовой канализации, дождевой канализации</w:t>
            </w:r>
            <w:r w:rsidR="00DE4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E770B8" w:rsidP="00DE411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41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E770B8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B8">
              <w:rPr>
                <w:rFonts w:ascii="Times New Roman" w:hAnsi="Times New Roman" w:cs="Times New Roman"/>
                <w:color w:val="000000" w:themeColor="text1"/>
                <w:sz w:val="24"/>
              </w:rPr>
              <w:t>г. Липецк, поз.12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D1" w:rsidRDefault="00045CD1" w:rsidP="00964738">
      <w:pPr>
        <w:spacing w:after="0" w:line="240" w:lineRule="auto"/>
      </w:pPr>
      <w:r>
        <w:separator/>
      </w:r>
    </w:p>
  </w:endnote>
  <w:endnote w:type="continuationSeparator" w:id="0">
    <w:p w:rsidR="00045CD1" w:rsidRDefault="00045CD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D1" w:rsidRDefault="00045CD1" w:rsidP="00964738">
      <w:pPr>
        <w:spacing w:after="0" w:line="240" w:lineRule="auto"/>
      </w:pPr>
      <w:r>
        <w:separator/>
      </w:r>
    </w:p>
  </w:footnote>
  <w:footnote w:type="continuationSeparator" w:id="0">
    <w:p w:rsidR="00045CD1" w:rsidRDefault="00045CD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4117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09C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2038-7C1F-4499-8240-FDC3789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7</cp:revision>
  <cp:lastPrinted>2019-04-18T11:39:00Z</cp:lastPrinted>
  <dcterms:created xsi:type="dcterms:W3CDTF">2023-03-15T08:50:00Z</dcterms:created>
  <dcterms:modified xsi:type="dcterms:W3CDTF">2025-04-25T08:38:00Z</dcterms:modified>
</cp:coreProperties>
</file>